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64E1D9D" w:rsidR="00FA0877" w:rsidRPr="00A665F9" w:rsidRDefault="0028514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4, 2021 - January 3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6ED2A2" w:rsidR="00892FF1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ED06EA5" w:rsidR="00247A09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4A09B4" w:rsidR="00892FF1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73FA527" w:rsidR="00247A09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9C9DC0" w:rsidR="00892FF1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8D0AAAD" w:rsidR="00247A09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8362F1" w:rsidR="008A7A6A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96F608D" w:rsidR="00247A09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C93F8C" w:rsidR="008A7A6A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624164F" w:rsidR="00247A09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1CCFDF" w:rsidR="008A7A6A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90891DF" w:rsidR="00247A09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DE7C06" w:rsidR="008A7A6A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4CD3D9D" w:rsidR="00247A09" w:rsidRPr="00A665F9" w:rsidRDefault="002851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8514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8514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January 24 to January 30, 2021</dc:subject>
  <dc:creator>General Blue Corporation</dc:creator>
  <keywords>Week 5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